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ENGKUL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ENGKUL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3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ENGKUL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ENGKUL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3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engkulu, 14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ENGKUL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engkulu, 14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ENGKUL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:1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9:4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:1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9:4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